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B9" w:rsidRPr="004812B9" w:rsidRDefault="004812B9" w:rsidP="004812B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4812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12B9" w:rsidRPr="004812B9" w:rsidRDefault="004812B9" w:rsidP="004812B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4812B9">
        <w:rPr>
          <w:rFonts w:ascii="Times New Roman" w:hAnsi="Times New Roman" w:cs="Times New Roman"/>
          <w:sz w:val="28"/>
          <w:szCs w:val="28"/>
        </w:rPr>
        <w:t>к Закону Кировской области</w:t>
      </w:r>
    </w:p>
    <w:p w:rsidR="004812B9" w:rsidRPr="004812B9" w:rsidRDefault="004812B9" w:rsidP="004812B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4812B9">
        <w:rPr>
          <w:rFonts w:ascii="Times New Roman" w:hAnsi="Times New Roman" w:cs="Times New Roman"/>
          <w:sz w:val="28"/>
          <w:szCs w:val="28"/>
        </w:rPr>
        <w:t>«Об установлении ставок налогов для налогоплательщиков</w:t>
      </w:r>
      <w:r w:rsidR="00E20ECD">
        <w:rPr>
          <w:rFonts w:ascii="Times New Roman" w:hAnsi="Times New Roman" w:cs="Times New Roman"/>
          <w:sz w:val="28"/>
          <w:szCs w:val="28"/>
        </w:rPr>
        <w:t>,</w:t>
      </w:r>
      <w:r w:rsidRPr="004812B9">
        <w:rPr>
          <w:rFonts w:ascii="Times New Roman" w:hAnsi="Times New Roman" w:cs="Times New Roman"/>
          <w:sz w:val="28"/>
          <w:szCs w:val="28"/>
        </w:rPr>
        <w:t xml:space="preserve"> впервые зарегис</w:t>
      </w:r>
      <w:r w:rsidRPr="004812B9">
        <w:rPr>
          <w:rFonts w:ascii="Times New Roman" w:hAnsi="Times New Roman" w:cs="Times New Roman"/>
          <w:sz w:val="28"/>
          <w:szCs w:val="28"/>
        </w:rPr>
        <w:t>т</w:t>
      </w:r>
      <w:r w:rsidRPr="004812B9">
        <w:rPr>
          <w:rFonts w:ascii="Times New Roman" w:hAnsi="Times New Roman" w:cs="Times New Roman"/>
          <w:sz w:val="28"/>
          <w:szCs w:val="28"/>
        </w:rPr>
        <w:t>рированных в качестве индивидуа</w:t>
      </w:r>
      <w:r w:rsidR="00E20ECD">
        <w:rPr>
          <w:rFonts w:ascii="Times New Roman" w:hAnsi="Times New Roman" w:cs="Times New Roman"/>
          <w:sz w:val="28"/>
          <w:szCs w:val="28"/>
        </w:rPr>
        <w:t xml:space="preserve">льных предпринимателей и </w:t>
      </w:r>
      <w:r w:rsidR="00174E8E">
        <w:rPr>
          <w:rFonts w:ascii="Times New Roman" w:hAnsi="Times New Roman" w:cs="Times New Roman"/>
          <w:sz w:val="28"/>
          <w:szCs w:val="28"/>
        </w:rPr>
        <w:t>применяю</w:t>
      </w:r>
      <w:r w:rsidR="00174E8E" w:rsidRPr="004812B9">
        <w:rPr>
          <w:rFonts w:ascii="Times New Roman" w:hAnsi="Times New Roman" w:cs="Times New Roman"/>
          <w:sz w:val="28"/>
          <w:szCs w:val="28"/>
        </w:rPr>
        <w:t>щих</w:t>
      </w:r>
      <w:r w:rsidRPr="004812B9">
        <w:rPr>
          <w:rFonts w:ascii="Times New Roman" w:hAnsi="Times New Roman" w:cs="Times New Roman"/>
          <w:sz w:val="28"/>
          <w:szCs w:val="28"/>
        </w:rPr>
        <w:t xml:space="preserve"> у</w:t>
      </w:r>
      <w:r w:rsidRPr="004812B9">
        <w:rPr>
          <w:rFonts w:ascii="Times New Roman" w:hAnsi="Times New Roman" w:cs="Times New Roman"/>
          <w:sz w:val="28"/>
          <w:szCs w:val="28"/>
        </w:rPr>
        <w:t>п</w:t>
      </w:r>
      <w:r w:rsidRPr="004812B9">
        <w:rPr>
          <w:rFonts w:ascii="Times New Roman" w:hAnsi="Times New Roman" w:cs="Times New Roman"/>
          <w:sz w:val="28"/>
          <w:szCs w:val="28"/>
        </w:rPr>
        <w:t>рощенную систему налогообложения и (или) патентную систему налогооблож</w:t>
      </w:r>
      <w:r w:rsidRPr="004812B9">
        <w:rPr>
          <w:rFonts w:ascii="Times New Roman" w:hAnsi="Times New Roman" w:cs="Times New Roman"/>
          <w:sz w:val="28"/>
          <w:szCs w:val="28"/>
        </w:rPr>
        <w:t>е</w:t>
      </w:r>
      <w:r w:rsidRPr="004812B9">
        <w:rPr>
          <w:rFonts w:ascii="Times New Roman" w:hAnsi="Times New Roman" w:cs="Times New Roman"/>
          <w:sz w:val="28"/>
          <w:szCs w:val="28"/>
        </w:rPr>
        <w:t>ни</w:t>
      </w:r>
      <w:r w:rsidR="00A24B53">
        <w:rPr>
          <w:rFonts w:ascii="Times New Roman" w:hAnsi="Times New Roman" w:cs="Times New Roman"/>
          <w:sz w:val="28"/>
          <w:szCs w:val="28"/>
        </w:rPr>
        <w:t>я</w:t>
      </w:r>
      <w:r w:rsidRPr="004812B9">
        <w:rPr>
          <w:rFonts w:ascii="Times New Roman" w:hAnsi="Times New Roman" w:cs="Times New Roman"/>
          <w:sz w:val="28"/>
          <w:szCs w:val="28"/>
        </w:rPr>
        <w:t>»</w:t>
      </w:r>
    </w:p>
    <w:p w:rsidR="004812B9" w:rsidRPr="004812B9" w:rsidRDefault="004812B9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2B9" w:rsidRPr="004812B9" w:rsidRDefault="004812B9" w:rsidP="004812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0"/>
      <w:bookmarkEnd w:id="0"/>
      <w:r w:rsidRPr="004812B9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="00B96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B9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  <w:r w:rsidR="00940D3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812B9" w:rsidRPr="004812B9" w:rsidRDefault="004812B9" w:rsidP="004812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>в отношении которых устанавливается налоговая ставка</w:t>
      </w:r>
    </w:p>
    <w:p w:rsidR="004812B9" w:rsidRPr="004812B9" w:rsidRDefault="004812B9" w:rsidP="004812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>в размере 0 процентов при применении упрощенной системы</w:t>
      </w:r>
    </w:p>
    <w:p w:rsidR="004812B9" w:rsidRPr="004812B9" w:rsidRDefault="004812B9" w:rsidP="004812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>налогообложения на территории Кировской области</w:t>
      </w:r>
    </w:p>
    <w:p w:rsidR="004812B9" w:rsidRDefault="004812B9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17"/>
        <w:gridCol w:w="6095"/>
        <w:gridCol w:w="2694"/>
      </w:tblGrid>
      <w:tr w:rsidR="00EC372C" w:rsidTr="00EC372C">
        <w:tc>
          <w:tcPr>
            <w:tcW w:w="817" w:type="dxa"/>
          </w:tcPr>
          <w:p w:rsidR="00EC372C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EC372C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2694" w:type="dxa"/>
          </w:tcPr>
          <w:p w:rsidR="00EC372C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Код по Общер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сийскому </w:t>
            </w:r>
            <w:hyperlink r:id="rId5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EC372C">
                <w:rPr>
                  <w:rFonts w:ascii="Times New Roman" w:hAnsi="Times New Roman" w:cs="Times New Roman"/>
                  <w:sz w:val="28"/>
                  <w:szCs w:val="28"/>
                </w:rPr>
                <w:t>классиф</w:t>
              </w:r>
              <w:r w:rsidRPr="00EC372C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EC372C">
                <w:rPr>
                  <w:rFonts w:ascii="Times New Roman" w:hAnsi="Times New Roman" w:cs="Times New Roman"/>
                  <w:sz w:val="28"/>
                  <w:szCs w:val="28"/>
                </w:rPr>
                <w:t>катору</w:t>
              </w:r>
            </w:hyperlink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видов эк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номической де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К 029-2014</w:t>
            </w:r>
          </w:p>
        </w:tc>
      </w:tr>
      <w:tr w:rsidR="00EC372C" w:rsidTr="00016D16">
        <w:tc>
          <w:tcPr>
            <w:tcW w:w="817" w:type="dxa"/>
          </w:tcPr>
          <w:p w:rsidR="00EC372C" w:rsidRPr="00EC372C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21E2B" w:rsidRDefault="006201C2" w:rsidP="0062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1E2B">
              <w:rPr>
                <w:rFonts w:ascii="Times New Roman" w:hAnsi="Times New Roman" w:cs="Times New Roman"/>
                <w:sz w:val="28"/>
                <w:szCs w:val="28"/>
              </w:rPr>
              <w:t xml:space="preserve"> охота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BCA" w:rsidRPr="009B0F45">
              <w:rPr>
                <w:rFonts w:ascii="Times New Roman" w:hAnsi="Times New Roman" w:cs="Times New Roman"/>
                <w:sz w:val="28"/>
                <w:szCs w:val="28"/>
              </w:rPr>
              <w:t>лесоводство</w:t>
            </w:r>
            <w:r w:rsidR="00570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ство </w:t>
            </w:r>
            <w:r w:rsidR="00621E2B">
              <w:rPr>
                <w:rFonts w:ascii="Times New Roman" w:hAnsi="Times New Roman" w:cs="Times New Roman"/>
                <w:sz w:val="28"/>
                <w:szCs w:val="28"/>
              </w:rPr>
              <w:t>и рыбоводство</w:t>
            </w:r>
          </w:p>
        </w:tc>
        <w:tc>
          <w:tcPr>
            <w:tcW w:w="2694" w:type="dxa"/>
          </w:tcPr>
          <w:p w:rsidR="00EC372C" w:rsidRPr="00016D16" w:rsidRDefault="00E164D6" w:rsidP="00016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21B43" w:rsidRPr="00016D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1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5C9" w:rsidRPr="00016D16">
              <w:rPr>
                <w:rFonts w:ascii="Times New Roman" w:hAnsi="Times New Roman" w:cs="Times New Roman"/>
                <w:sz w:val="28"/>
                <w:szCs w:val="28"/>
              </w:rPr>
              <w:t>02.1; 02.</w:t>
            </w:r>
            <w:r w:rsidR="00403B36" w:rsidRPr="00016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C9" w:rsidRPr="00016D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16D1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1E2B" w:rsidRPr="0001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72C" w:rsidRPr="001F6D3F" w:rsidTr="00016D16">
        <w:tc>
          <w:tcPr>
            <w:tcW w:w="817" w:type="dxa"/>
          </w:tcPr>
          <w:p w:rsidR="00EC372C" w:rsidRPr="00EC372C" w:rsidRDefault="00621E2B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694" w:type="dxa"/>
          </w:tcPr>
          <w:p w:rsidR="00EC372C" w:rsidRPr="00EC372C" w:rsidRDefault="00C21B43" w:rsidP="00016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; </w:t>
            </w:r>
            <w:r w:rsidR="0072717F">
              <w:rPr>
                <w:rFonts w:ascii="Times New Roman" w:hAnsi="Times New Roman" w:cs="Times New Roman"/>
                <w:sz w:val="28"/>
                <w:szCs w:val="28"/>
              </w:rPr>
              <w:t xml:space="preserve">11.06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7; 13; 14; 15</w:t>
            </w:r>
            <w:r w:rsidRPr="00403B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24; 16.29;</w:t>
            </w:r>
            <w:r w:rsidR="00727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; 18; 19; 20; 21; 22; 23; 24; 25; 26; 27; 28; 29; 30; 31; 32</w:t>
            </w:r>
          </w:p>
        </w:tc>
      </w:tr>
      <w:tr w:rsidR="006201C2" w:rsidTr="00016D16">
        <w:tc>
          <w:tcPr>
            <w:tcW w:w="817" w:type="dxa"/>
          </w:tcPr>
          <w:p w:rsidR="006201C2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201C2" w:rsidRPr="00EC372C" w:rsidRDefault="006201C2" w:rsidP="00620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694" w:type="dxa"/>
          </w:tcPr>
          <w:p w:rsidR="006201C2" w:rsidRPr="00AB484A" w:rsidRDefault="006201C2" w:rsidP="00AB4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4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212AD" w:rsidRPr="00EC372C" w:rsidRDefault="00A212AD" w:rsidP="00E20E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694" w:type="dxa"/>
          </w:tcPr>
          <w:p w:rsidR="00A212AD" w:rsidRPr="00AB484A" w:rsidRDefault="00A212AD" w:rsidP="00AB4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94" w:type="dxa"/>
          </w:tcPr>
          <w:p w:rsidR="00A212AD" w:rsidRPr="00EC372C" w:rsidRDefault="00C74C47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="00A212AD" w:rsidRPr="00EC372C">
                <w:rPr>
                  <w:rFonts w:ascii="Times New Roman" w:hAnsi="Times New Roman" w:cs="Times New Roman"/>
                  <w:sz w:val="28"/>
                  <w:szCs w:val="28"/>
                </w:rPr>
                <w:t xml:space="preserve">раздел </w:t>
              </w:r>
            </w:hyperlink>
            <w:r w:rsidR="00A212AD" w:rsidRPr="00EC3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  <w:tc>
          <w:tcPr>
            <w:tcW w:w="2694" w:type="dxa"/>
          </w:tcPr>
          <w:p w:rsidR="00A212AD" w:rsidRPr="00EC372C" w:rsidRDefault="00A212AD" w:rsidP="00C21B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1; 86.21; 86.22; 86.9; 87; 88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A212AD" w:rsidRPr="00EC372C" w:rsidRDefault="00A212AD" w:rsidP="00C21B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низации досуга и развлечений</w:t>
            </w:r>
          </w:p>
        </w:tc>
        <w:tc>
          <w:tcPr>
            <w:tcW w:w="2694" w:type="dxa"/>
          </w:tcPr>
          <w:p w:rsidR="00A212AD" w:rsidRPr="00EC372C" w:rsidRDefault="00A212AD" w:rsidP="00C21B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; 91; 93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A212AD" w:rsidRPr="00EC372C" w:rsidRDefault="00A212AD" w:rsidP="00C21B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компьютерного программного об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чения, консультационные услуги в данной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и и другие сопутствующие услуги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в области информационных т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логий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212AD" w:rsidTr="00EC372C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учные исследования и разработки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ое обслуживание и ремонт автотра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тных средств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42">
              <w:rPr>
                <w:rFonts w:ascii="Times New Roman" w:hAnsi="Times New Roman" w:cs="Times New Roman"/>
                <w:sz w:val="28"/>
                <w:szCs w:val="28"/>
              </w:rPr>
              <w:t>45.2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ое обслуживание и ремонт мото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в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40.5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в области фотографии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2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A212AD" w:rsidRPr="00EC372C" w:rsidRDefault="00A212AD" w:rsidP="00AB4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по письменному и устному пе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у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3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кат и аренда предметов личного польз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и хозяйственно-бытового назначения</w:t>
            </w:r>
          </w:p>
        </w:tc>
        <w:tc>
          <w:tcPr>
            <w:tcW w:w="2694" w:type="dxa"/>
          </w:tcPr>
          <w:p w:rsidR="00A212AD" w:rsidRPr="00EC372C" w:rsidRDefault="00A212AD" w:rsidP="0062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2</w:t>
            </w:r>
          </w:p>
        </w:tc>
      </w:tr>
      <w:tr w:rsidR="00A212AD" w:rsidTr="00EA1459">
        <w:tc>
          <w:tcPr>
            <w:tcW w:w="817" w:type="dxa"/>
          </w:tcPr>
          <w:p w:rsidR="00A212AD" w:rsidRPr="00EC372C" w:rsidRDefault="00A212AD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A212AD" w:rsidRPr="00EC372C" w:rsidRDefault="00A212AD" w:rsidP="006201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прочих видов услуг</w:t>
            </w:r>
          </w:p>
        </w:tc>
        <w:tc>
          <w:tcPr>
            <w:tcW w:w="2694" w:type="dxa"/>
          </w:tcPr>
          <w:p w:rsidR="00A212AD" w:rsidRPr="00AB484A" w:rsidRDefault="00A212AD" w:rsidP="00C21B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; 96.01; 96.02; 96.04; 96.09</w:t>
            </w:r>
          </w:p>
        </w:tc>
      </w:tr>
    </w:tbl>
    <w:p w:rsidR="004812B9" w:rsidRDefault="004812B9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84A" w:rsidRDefault="00AB484A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E2" w:rsidRDefault="00B962E2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E2" w:rsidRPr="004812B9" w:rsidRDefault="00B962E2" w:rsidP="00B962E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4812B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962E2" w:rsidRPr="004812B9" w:rsidRDefault="00B962E2" w:rsidP="00B962E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4812B9">
        <w:rPr>
          <w:rFonts w:ascii="Times New Roman" w:hAnsi="Times New Roman" w:cs="Times New Roman"/>
          <w:sz w:val="28"/>
          <w:szCs w:val="28"/>
        </w:rPr>
        <w:t>к Закону Кировской области</w:t>
      </w:r>
    </w:p>
    <w:p w:rsidR="00B962E2" w:rsidRPr="004812B9" w:rsidRDefault="00B962E2" w:rsidP="00B962E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4812B9">
        <w:rPr>
          <w:rFonts w:ascii="Times New Roman" w:hAnsi="Times New Roman" w:cs="Times New Roman"/>
          <w:sz w:val="28"/>
          <w:szCs w:val="28"/>
        </w:rPr>
        <w:t>«Об установлении ставок налогов для налогоплательщиков</w:t>
      </w:r>
      <w:r w:rsidR="00940D33">
        <w:rPr>
          <w:rFonts w:ascii="Times New Roman" w:hAnsi="Times New Roman" w:cs="Times New Roman"/>
          <w:sz w:val="28"/>
          <w:szCs w:val="28"/>
        </w:rPr>
        <w:t>,</w:t>
      </w:r>
      <w:r w:rsidRPr="004812B9">
        <w:rPr>
          <w:rFonts w:ascii="Times New Roman" w:hAnsi="Times New Roman" w:cs="Times New Roman"/>
          <w:sz w:val="28"/>
          <w:szCs w:val="28"/>
        </w:rPr>
        <w:t xml:space="preserve"> впервые зарегис</w:t>
      </w:r>
      <w:r w:rsidRPr="004812B9">
        <w:rPr>
          <w:rFonts w:ascii="Times New Roman" w:hAnsi="Times New Roman" w:cs="Times New Roman"/>
          <w:sz w:val="28"/>
          <w:szCs w:val="28"/>
        </w:rPr>
        <w:t>т</w:t>
      </w:r>
      <w:r w:rsidRPr="004812B9">
        <w:rPr>
          <w:rFonts w:ascii="Times New Roman" w:hAnsi="Times New Roman" w:cs="Times New Roman"/>
          <w:sz w:val="28"/>
          <w:szCs w:val="28"/>
        </w:rPr>
        <w:t>рированных в качестве индивидуальных предпринимателей и применивших у</w:t>
      </w:r>
      <w:r w:rsidRPr="004812B9">
        <w:rPr>
          <w:rFonts w:ascii="Times New Roman" w:hAnsi="Times New Roman" w:cs="Times New Roman"/>
          <w:sz w:val="28"/>
          <w:szCs w:val="28"/>
        </w:rPr>
        <w:t>п</w:t>
      </w:r>
      <w:r w:rsidRPr="004812B9">
        <w:rPr>
          <w:rFonts w:ascii="Times New Roman" w:hAnsi="Times New Roman" w:cs="Times New Roman"/>
          <w:sz w:val="28"/>
          <w:szCs w:val="28"/>
        </w:rPr>
        <w:t>рощенную систему налогообложения и (или) патентную систему налогооблож</w:t>
      </w:r>
      <w:r w:rsidRPr="004812B9">
        <w:rPr>
          <w:rFonts w:ascii="Times New Roman" w:hAnsi="Times New Roman" w:cs="Times New Roman"/>
          <w:sz w:val="28"/>
          <w:szCs w:val="28"/>
        </w:rPr>
        <w:t>е</w:t>
      </w:r>
      <w:r w:rsidR="00272CA4">
        <w:rPr>
          <w:rFonts w:ascii="Times New Roman" w:hAnsi="Times New Roman" w:cs="Times New Roman"/>
          <w:sz w:val="28"/>
          <w:szCs w:val="28"/>
        </w:rPr>
        <w:t>ния</w:t>
      </w:r>
      <w:r w:rsidRPr="004812B9">
        <w:rPr>
          <w:rFonts w:ascii="Times New Roman" w:hAnsi="Times New Roman" w:cs="Times New Roman"/>
          <w:sz w:val="28"/>
          <w:szCs w:val="28"/>
        </w:rPr>
        <w:t>»</w:t>
      </w:r>
    </w:p>
    <w:p w:rsidR="004812B9" w:rsidRDefault="004812B9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E2" w:rsidRPr="004812B9" w:rsidRDefault="00B962E2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E2" w:rsidRPr="004812B9" w:rsidRDefault="00B962E2" w:rsidP="00B962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56"/>
      <w:bookmarkEnd w:id="2"/>
      <w:r w:rsidRPr="004812B9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B9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  <w:r w:rsidR="00940D3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962E2" w:rsidRPr="004812B9" w:rsidRDefault="00B962E2" w:rsidP="00B962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>в отношении которых устанавливается налоговая ставка</w:t>
      </w:r>
    </w:p>
    <w:p w:rsidR="00B962E2" w:rsidRPr="004812B9" w:rsidRDefault="00B962E2" w:rsidP="00B962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 xml:space="preserve">в размере 0 процентов при примен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атентной</w:t>
      </w:r>
      <w:r w:rsidRPr="004812B9"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</w:p>
    <w:p w:rsidR="00B962E2" w:rsidRPr="004812B9" w:rsidRDefault="00B962E2" w:rsidP="00B962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B9">
        <w:rPr>
          <w:rFonts w:ascii="Times New Roman" w:hAnsi="Times New Roman" w:cs="Times New Roman"/>
          <w:b/>
          <w:bCs/>
          <w:sz w:val="28"/>
          <w:szCs w:val="28"/>
        </w:rPr>
        <w:t>налогообложения на территории Кировской области</w:t>
      </w:r>
    </w:p>
    <w:p w:rsidR="004812B9" w:rsidRDefault="004812B9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8221"/>
      </w:tblGrid>
      <w:tr w:rsidR="00B962E2" w:rsidRPr="00EC372C" w:rsidTr="00EC372C">
        <w:trPr>
          <w:tblHeader/>
        </w:trPr>
        <w:tc>
          <w:tcPr>
            <w:tcW w:w="1101" w:type="dxa"/>
          </w:tcPr>
          <w:p w:rsidR="00B962E2" w:rsidRPr="00EC372C" w:rsidRDefault="00B962E2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B962E2" w:rsidRPr="00EC372C" w:rsidRDefault="00B962E2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Вид предпринимательской деятельности в соответствии с </w:t>
            </w:r>
            <w:hyperlink r:id="rId7" w:tooltip="Закон Челябинской области от 25.10.2012 N 396-ЗО (ред. от 27.11.2014) &quot;О применении индивидуальными предпринимателями патентной системы налогообложения на территории Челябинской области&quot; (подписан Губернатором Челябинской области 06.11.2012){КонсультантПлюс}" w:history="1">
              <w:r w:rsidRPr="00EC37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 w:rsidR="00EC372C"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от 29.11.2012 № 221-ЗО 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«О патентной системе налогообложения на территории Кировской области</w:t>
            </w:r>
            <w:r w:rsidR="00EC372C" w:rsidRPr="00EC3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EC372C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962E2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  <w:r w:rsidRPr="00EC3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шив швейных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C3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ховых и кожа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изделий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вных уборов и изделий из текстильной галантереи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онт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шив и в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е трикотажных изделий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272CA4" w:rsidRDefault="00EC372C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962E2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  <w:r w:rsidR="00940D33" w:rsidRPr="0027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тка</w:t>
            </w:r>
            <w:r w:rsidR="00940D33" w:rsidRPr="0027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ска и пошив обув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бань и душевых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соляриев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Химическая чи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крашение и услуги прачечных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EC372C" w:rsidRDefault="00272CA4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962E2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ремонт металлической галантереи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ючей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ных знаков</w:t>
            </w:r>
            <w:r w:rsidR="0094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телей улиц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бытовой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бытовых машин и бытов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изготовление металлоизделий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емонт мебели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EC372C" w:rsidRDefault="00272CA4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B962E2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мебел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фотоате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  <w:proofErr w:type="gramStart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кинолабораторий</w:t>
            </w:r>
            <w:proofErr w:type="spellEnd"/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автотранспортных и </w:t>
            </w:r>
            <w:proofErr w:type="spellStart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</w:t>
            </w:r>
            <w:proofErr w:type="spellEnd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машин и оборудования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емонт жилья и других построек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монта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онта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тарно-технических и сварочных работ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остеклению балконов и лод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нарезке стекла и зе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обработке стекла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272CA4" w:rsidRPr="00EC372C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Услуги по обучению населения на курсах и по репетиторству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272CA4" w:rsidRPr="00EC372C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E2">
              <w:rPr>
                <w:rFonts w:ascii="Times New Roman" w:hAnsi="Times New Roman" w:cs="Times New Roman"/>
                <w:sz w:val="28"/>
                <w:szCs w:val="28"/>
              </w:rPr>
              <w:t>Услуги по присмотру и уходу за детьми и больным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приему стеклопосуды и вторичного сы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нием металлолома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Ветеринарные услуги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EC372C" w:rsidRDefault="00272CA4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B962E2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</w:tr>
      <w:tr w:rsidR="00B962E2" w:rsidRPr="00EC372C" w:rsidTr="00B962E2">
        <w:tc>
          <w:tcPr>
            <w:tcW w:w="1101" w:type="dxa"/>
          </w:tcPr>
          <w:p w:rsidR="00B962E2" w:rsidRPr="00EC372C" w:rsidRDefault="00272CA4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B962E2" w:rsidRPr="00EC372C" w:rsidRDefault="00EC372C" w:rsidP="00940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рочие услуги производственного характера (услуги по перер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ботке сельскохозяйственных продуктов и даров леса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молу зерна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обдирке круп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е </w:t>
            </w:r>
            <w:proofErr w:type="spell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маслосемян</w:t>
            </w:r>
            <w:proofErr w:type="spellEnd"/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згот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лению и копчению колбас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е картофеля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е давальческой мытой шерсти на трикотажную пряжу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выделке шкур животных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расчесу шерсти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стрижке домашних животных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изготовлению бондарной посуды и гончарных изделий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защите садов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огородов и зеленых насаждений от вредителей и</w:t>
            </w:r>
            <w:proofErr w:type="gramEnd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болезней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валяной обуви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ельскох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зяйственного инвентаря из материала заказчика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граверные раб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ты по металлу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стеклу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фарфору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дереву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керамике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 ремонт деревянных лодок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ремонт игрушек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ремонт туристского снаряжения и инвентаря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вспашке огородов и распил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ке дров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ремонту и изготовлению очковой оптики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зг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товление и печатание визитных карточек и пригласительных б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летов на семейные торжества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переплетные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брошюровочные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окантовочные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картонажные работы</w:t>
            </w:r>
            <w:proofErr w:type="gramEnd"/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газовых баллонч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ков для сифонов</w:t>
            </w:r>
            <w:r w:rsidR="00940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замена элементов питания в электронных часах и других приборах)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копировально-множительные</w:t>
            </w:r>
          </w:p>
        </w:tc>
      </w:tr>
      <w:tr w:rsidR="00EC372C" w:rsidRPr="00EC372C" w:rsidTr="00B962E2">
        <w:tc>
          <w:tcPr>
            <w:tcW w:w="1101" w:type="dxa"/>
          </w:tcPr>
          <w:p w:rsidR="00EC372C" w:rsidRPr="00EC372C" w:rsidRDefault="00272CA4" w:rsidP="00EC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EC372C" w:rsidRPr="00EC372C" w:rsidRDefault="00EC372C" w:rsidP="00481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бижутери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Монофоническая и стереофоническая запись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инс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рументального исполнения заказчика на магнитную л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пакт-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перезапись музыкальных и литературных произвед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ний на магнитную л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компакт-диск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уборке жилых помещений и ведению домашнего х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оформлению интерьера жилого помещения и услуги художественного оформления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221" w:type="dxa"/>
          </w:tcPr>
          <w:p w:rsidR="00272CA4" w:rsidRPr="00EC372C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физической культуре и спорту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носильщиков на железнодорожных вок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автовокз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аэровок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в аэропор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мо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речных портах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латных туалетов</w:t>
            </w:r>
          </w:p>
        </w:tc>
      </w:tr>
      <w:tr w:rsidR="00345F36" w:rsidRPr="00EC372C" w:rsidTr="00EA1459">
        <w:tc>
          <w:tcPr>
            <w:tcW w:w="1101" w:type="dxa"/>
          </w:tcPr>
          <w:p w:rsidR="00345F36" w:rsidRPr="00EC372C" w:rsidRDefault="00272CA4" w:rsidP="00EA14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1" w:type="dxa"/>
          </w:tcPr>
          <w:p w:rsidR="00345F36" w:rsidRPr="00EC372C" w:rsidRDefault="00345F36" w:rsidP="00EA1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Услуги поваров по изготовлению блюд на дому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о сбытом сельскохозяйственной продукции (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м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расфас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упаковка и транспортировка)</w:t>
            </w:r>
            <w:proofErr w:type="gramEnd"/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обслуживанием сельскохозяйственного пр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изводства (механизир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агрохи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мелиор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работы)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зеленому хозяйству и декоративному цветоводству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1" w:type="dxa"/>
          </w:tcPr>
          <w:p w:rsidR="00D812E9" w:rsidRPr="00D812E9" w:rsidRDefault="00D812E9" w:rsidP="00D812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охотничьего хозяйства и осуществление охоты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1" w:type="dxa"/>
          </w:tcPr>
          <w:p w:rsidR="00272CA4" w:rsidRPr="00EC372C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Занятие медицинской деятельностью или фармацевтической де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тельностью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 xml:space="preserve"> имеющим лицензию на указанные виды де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372C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Услуги по прокату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1" w:type="dxa"/>
          </w:tcPr>
          <w:p w:rsidR="00272CA4" w:rsidRPr="00A84FE1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E1">
              <w:rPr>
                <w:rFonts w:ascii="Times New Roman" w:hAnsi="Times New Roman" w:cs="Times New Roman"/>
                <w:sz w:val="28"/>
                <w:szCs w:val="28"/>
              </w:rPr>
              <w:t>Обрядовые услуги</w:t>
            </w:r>
          </w:p>
        </w:tc>
      </w:tr>
      <w:tr w:rsidR="00272CA4" w:rsidRPr="00EC372C" w:rsidTr="002323A1">
        <w:tc>
          <w:tcPr>
            <w:tcW w:w="1101" w:type="dxa"/>
          </w:tcPr>
          <w:p w:rsidR="00272CA4" w:rsidRPr="00EC372C" w:rsidRDefault="00272CA4" w:rsidP="0023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1" w:type="dxa"/>
          </w:tcPr>
          <w:p w:rsidR="00272CA4" w:rsidRPr="002951C0" w:rsidRDefault="00272CA4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бою, транспортировке, перегонке, выпасу скота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1" w:type="dxa"/>
          </w:tcPr>
          <w:p w:rsidR="00D812E9" w:rsidRPr="002951C0" w:rsidRDefault="002951C0" w:rsidP="00EA1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Производство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кожи и изделий из кожи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Сбор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и заготовка пищевых лесных ресурсов, </w:t>
            </w:r>
            <w:proofErr w:type="spellStart"/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недревесных</w:t>
            </w:r>
            <w:proofErr w:type="spellEnd"/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 лесных ресурсов и лекарственных растений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>Сушка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, переработка и консервирование фруктов и овощей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Производство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молочной продукции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Производство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плодово-ягодных посадочных материалов, выращ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вание рассады овощных культур и семян трав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653B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Производство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хлебобулочных и мучных кондитерских изделий</w:t>
            </w:r>
          </w:p>
        </w:tc>
      </w:tr>
      <w:tr w:rsidR="00D812E9" w:rsidRPr="00EC372C" w:rsidTr="00EA1459">
        <w:tc>
          <w:tcPr>
            <w:tcW w:w="1101" w:type="dxa"/>
          </w:tcPr>
          <w:p w:rsidR="00D812E9" w:rsidRPr="00EC372C" w:rsidRDefault="00272CA4" w:rsidP="00EA14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1" w:type="dxa"/>
          </w:tcPr>
          <w:p w:rsidR="00D812E9" w:rsidRPr="002951C0" w:rsidRDefault="002951C0" w:rsidP="00232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 xml:space="preserve">Товарное </w:t>
            </w:r>
            <w:r w:rsidR="00D812E9" w:rsidRPr="002951C0">
              <w:rPr>
                <w:rFonts w:ascii="TimesNewRomanPSMT" w:hAnsi="TimesNewRomanPSMT" w:cs="TimesNewRomanPSMT"/>
                <w:sz w:val="28"/>
                <w:szCs w:val="28"/>
              </w:rPr>
              <w:t>и спортивное рыболовство и рыбоводство</w:t>
            </w:r>
          </w:p>
        </w:tc>
      </w:tr>
      <w:tr w:rsidR="00403B36" w:rsidRPr="00EC372C" w:rsidTr="002323A1">
        <w:tc>
          <w:tcPr>
            <w:tcW w:w="1101" w:type="dxa"/>
          </w:tcPr>
          <w:p w:rsidR="00403B36" w:rsidRPr="00016D16" w:rsidRDefault="00403B36" w:rsidP="00F655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1" w:type="dxa"/>
          </w:tcPr>
          <w:p w:rsidR="00403B36" w:rsidRPr="002951C0" w:rsidRDefault="00403B36" w:rsidP="00016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16">
              <w:rPr>
                <w:rFonts w:ascii="Times New Roman" w:hAnsi="Times New Roman" w:cs="Times New Roman"/>
                <w:sz w:val="28"/>
                <w:szCs w:val="28"/>
              </w:rPr>
              <w:t>Лесоводство и прочая лесохозяйственная деятельность</w:t>
            </w:r>
            <w:r w:rsidR="00CD2B62" w:rsidRPr="0001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3B36" w:rsidRPr="00EC372C" w:rsidTr="002323A1">
        <w:tc>
          <w:tcPr>
            <w:tcW w:w="1101" w:type="dxa"/>
          </w:tcPr>
          <w:p w:rsidR="00403B36" w:rsidRPr="00EC372C" w:rsidRDefault="00403B36" w:rsidP="00F655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1" w:type="dxa"/>
          </w:tcPr>
          <w:p w:rsidR="00403B36" w:rsidRPr="002951C0" w:rsidRDefault="00403B36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 New Roman" w:hAnsi="Times New Roman" w:cs="Times New Roman"/>
                <w:sz w:val="28"/>
                <w:szCs w:val="28"/>
              </w:rPr>
              <w:t>Деятельность по письменному и устному переводу</w:t>
            </w:r>
          </w:p>
        </w:tc>
      </w:tr>
      <w:tr w:rsidR="00403B36" w:rsidRPr="00EC372C" w:rsidTr="00B962E2">
        <w:tc>
          <w:tcPr>
            <w:tcW w:w="1101" w:type="dxa"/>
          </w:tcPr>
          <w:p w:rsidR="00403B36" w:rsidRPr="00EC372C" w:rsidRDefault="00403B36" w:rsidP="00F655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1" w:type="dxa"/>
          </w:tcPr>
          <w:p w:rsidR="00403B36" w:rsidRPr="002951C0" w:rsidRDefault="00403B36" w:rsidP="003E5A28"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>Деятельность по уходу за престарелыми и инвалидами</w:t>
            </w:r>
          </w:p>
        </w:tc>
      </w:tr>
      <w:tr w:rsidR="00403B36" w:rsidRPr="00EC372C" w:rsidTr="002323A1">
        <w:tc>
          <w:tcPr>
            <w:tcW w:w="1101" w:type="dxa"/>
          </w:tcPr>
          <w:p w:rsidR="00403B36" w:rsidRPr="00EC372C" w:rsidRDefault="00403B36" w:rsidP="00F655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1" w:type="dxa"/>
          </w:tcPr>
          <w:p w:rsidR="00403B36" w:rsidRPr="002951C0" w:rsidRDefault="00403B36" w:rsidP="0023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 New Roman" w:hAnsi="Times New Roman" w:cs="Times New Roman"/>
                <w:sz w:val="28"/>
                <w:szCs w:val="28"/>
              </w:rPr>
              <w:t>Резка, обработка и отделка камня для памятников</w:t>
            </w:r>
          </w:p>
        </w:tc>
      </w:tr>
      <w:tr w:rsidR="00403B36" w:rsidRPr="00EC372C" w:rsidTr="00B962E2">
        <w:tc>
          <w:tcPr>
            <w:tcW w:w="1101" w:type="dxa"/>
          </w:tcPr>
          <w:p w:rsidR="00403B36" w:rsidRPr="00EC372C" w:rsidRDefault="00403B36" w:rsidP="00F655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1" w:type="dxa"/>
          </w:tcPr>
          <w:p w:rsidR="00403B36" w:rsidRPr="002951C0" w:rsidRDefault="00403B36" w:rsidP="00940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</w:t>
            </w: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2951C0">
              <w:rPr>
                <w:rFonts w:ascii="TimesNewRomanPSMT" w:hAnsi="TimesNewRomanPSMT" w:cs="TimesNewRomanPSMT"/>
                <w:sz w:val="28"/>
                <w:szCs w:val="28"/>
              </w:rPr>
              <w:t>ции</w:t>
            </w:r>
          </w:p>
        </w:tc>
      </w:tr>
      <w:tr w:rsidR="00403B36" w:rsidRPr="00EC372C" w:rsidTr="00EA1459">
        <w:tc>
          <w:tcPr>
            <w:tcW w:w="1101" w:type="dxa"/>
          </w:tcPr>
          <w:p w:rsidR="00403B36" w:rsidRPr="00EC372C" w:rsidRDefault="00403B36" w:rsidP="00EA14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1" w:type="dxa"/>
          </w:tcPr>
          <w:p w:rsidR="00403B36" w:rsidRPr="002951C0" w:rsidRDefault="00403B36" w:rsidP="00A87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C0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коммуникационного оборудования</w:t>
            </w:r>
          </w:p>
        </w:tc>
      </w:tr>
    </w:tbl>
    <w:p w:rsidR="00B962E2" w:rsidRDefault="00B962E2" w:rsidP="0048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62E2" w:rsidSect="00272CA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812B9"/>
    <w:rsid w:val="00016D16"/>
    <w:rsid w:val="0005184D"/>
    <w:rsid w:val="00061290"/>
    <w:rsid w:val="00061A60"/>
    <w:rsid w:val="000C21B2"/>
    <w:rsid w:val="00174E8E"/>
    <w:rsid w:val="001F6D3F"/>
    <w:rsid w:val="00244EAD"/>
    <w:rsid w:val="002536EC"/>
    <w:rsid w:val="00272CA4"/>
    <w:rsid w:val="002951C0"/>
    <w:rsid w:val="002E68BC"/>
    <w:rsid w:val="002E7CE0"/>
    <w:rsid w:val="002F061F"/>
    <w:rsid w:val="00335720"/>
    <w:rsid w:val="003367E5"/>
    <w:rsid w:val="003437E9"/>
    <w:rsid w:val="00345F36"/>
    <w:rsid w:val="00403B36"/>
    <w:rsid w:val="0043123F"/>
    <w:rsid w:val="004812B9"/>
    <w:rsid w:val="004971B3"/>
    <w:rsid w:val="004977DB"/>
    <w:rsid w:val="004C5719"/>
    <w:rsid w:val="004F3143"/>
    <w:rsid w:val="004F5679"/>
    <w:rsid w:val="00570BCA"/>
    <w:rsid w:val="005A05C9"/>
    <w:rsid w:val="005A091E"/>
    <w:rsid w:val="005B3379"/>
    <w:rsid w:val="005F516C"/>
    <w:rsid w:val="006201C2"/>
    <w:rsid w:val="00621E2B"/>
    <w:rsid w:val="006623B7"/>
    <w:rsid w:val="006E76F5"/>
    <w:rsid w:val="00700742"/>
    <w:rsid w:val="0072717F"/>
    <w:rsid w:val="00731ED7"/>
    <w:rsid w:val="0075286D"/>
    <w:rsid w:val="00755D19"/>
    <w:rsid w:val="007E7DCB"/>
    <w:rsid w:val="008469C5"/>
    <w:rsid w:val="00885808"/>
    <w:rsid w:val="008B0A82"/>
    <w:rsid w:val="008F715A"/>
    <w:rsid w:val="0092211A"/>
    <w:rsid w:val="00940D33"/>
    <w:rsid w:val="009B0F45"/>
    <w:rsid w:val="00A212AD"/>
    <w:rsid w:val="00A24B53"/>
    <w:rsid w:val="00A623E0"/>
    <w:rsid w:val="00A63C31"/>
    <w:rsid w:val="00A67C04"/>
    <w:rsid w:val="00A84FE1"/>
    <w:rsid w:val="00A915AD"/>
    <w:rsid w:val="00AB484A"/>
    <w:rsid w:val="00B079B1"/>
    <w:rsid w:val="00B962E2"/>
    <w:rsid w:val="00BA40E0"/>
    <w:rsid w:val="00BE42BA"/>
    <w:rsid w:val="00C21B43"/>
    <w:rsid w:val="00C74C47"/>
    <w:rsid w:val="00CD2B62"/>
    <w:rsid w:val="00D812E9"/>
    <w:rsid w:val="00DC6587"/>
    <w:rsid w:val="00E164D6"/>
    <w:rsid w:val="00E20ECD"/>
    <w:rsid w:val="00E73AE3"/>
    <w:rsid w:val="00EC372C"/>
    <w:rsid w:val="00F21C63"/>
    <w:rsid w:val="00FC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CB6207D06AAF0653F8F45DC31E030AD0FD4CECB074117554E0DB23B8D400DC63x77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B6207D06AAF0653F8EA50D5725C01D8F015E8B076122109B6DD74E784068923340456B224DCDBxC7DK" TargetMode="External"/><Relationship Id="rId5" Type="http://schemas.openxmlformats.org/officeDocument/2006/relationships/hyperlink" Target="consultantplus://offline/ref=1FCB6207D06AAF0653F8EA50D5725C01D8F015E8B076122109B6DD74E784068923340456B224DFDFxC7A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EA4D-4330-418E-AF78-F26A107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0-12T09:03:00Z</cp:lastPrinted>
  <dcterms:created xsi:type="dcterms:W3CDTF">2015-10-09T12:24:00Z</dcterms:created>
  <dcterms:modified xsi:type="dcterms:W3CDTF">2015-10-12T11:47:00Z</dcterms:modified>
</cp:coreProperties>
</file>